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418"/>
        <w:gridCol w:w="1843"/>
        <w:gridCol w:w="136"/>
        <w:gridCol w:w="5108"/>
        <w:gridCol w:w="2122"/>
      </w:tblGrid>
      <w:tr w:rsidR="00B20E33" w:rsidRPr="00B20E33" w14:paraId="6BE7D561" w14:textId="77777777" w:rsidTr="009A6ACE">
        <w:trPr>
          <w:trHeight w:val="132"/>
        </w:trPr>
        <w:tc>
          <w:tcPr>
            <w:tcW w:w="3397" w:type="dxa"/>
            <w:gridSpan w:val="3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230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230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230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046D7365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EC2FA3">
              <w:rPr>
                <w:rFonts w:ascii="Aptos Narrow" w:hAnsi="Aptos Narrow" w:cs="Times New Roman"/>
                <w:bCs/>
                <w:sz w:val="28"/>
                <w:szCs w:val="28"/>
              </w:rPr>
              <w:t>11/11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/2025 tot en met </w:t>
            </w:r>
            <w:r w:rsidR="00EC2FA3">
              <w:rPr>
                <w:rFonts w:ascii="Aptos Narrow" w:hAnsi="Aptos Narrow" w:cs="Times New Roman"/>
                <w:bCs/>
                <w:sz w:val="28"/>
                <w:szCs w:val="28"/>
              </w:rPr>
              <w:t>17/11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>/2025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9A6ACE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244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2122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1853"/>
        <w:gridCol w:w="5242"/>
        <w:gridCol w:w="2127"/>
      </w:tblGrid>
      <w:tr w:rsidR="00EC2FA3" w14:paraId="632FBDCB" w14:textId="77777777" w:rsidTr="00EC2FA3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8F806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dinsdag 11 november ( levering op maandag 10 november)</w:t>
            </w:r>
          </w:p>
        </w:tc>
      </w:tr>
      <w:tr w:rsidR="00EC2FA3" w14:paraId="6FE12474" w14:textId="77777777" w:rsidTr="007E1962">
        <w:trPr>
          <w:trHeight w:val="67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0F6C1" w14:textId="77777777" w:rsidR="00EC2FA3" w:rsidRDefault="00EC2FA3" w:rsidP="00EC2FA3">
            <w:pPr>
              <w:spacing w:after="0" w:line="240" w:lineRule="auto"/>
              <w:rPr>
                <w:rFonts w:ascii="MS Gothic" w:eastAsia="MS Gothic" w:hAnsi="MS Gothic"/>
                <w:color w:val="00000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>☐</w:t>
            </w:r>
            <w:r>
              <w:rPr>
                <w:rFonts w:ascii="Aptos Narrow" w:eastAsia="MS Gothic" w:hAnsi="Aptos Narrow"/>
                <w:color w:val="000000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71412" w14:textId="77777777" w:rsidR="00EC2FA3" w:rsidRDefault="00EC2FA3" w:rsidP="00EC2FA3">
            <w:pPr>
              <w:spacing w:after="0" w:line="240" w:lineRule="auto"/>
              <w:rPr>
                <w:rFonts w:ascii="Aptos Narrow" w:eastAsia="Times New Roman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Erwten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9B4BA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Braadworst met bruine saus en pre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73AA2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</w:tr>
      <w:tr w:rsidR="00EC2FA3" w14:paraId="7B7A36A4" w14:textId="77777777" w:rsidTr="007E1962">
        <w:trPr>
          <w:trHeight w:val="19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05A8C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NEEN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E6F9E" w14:textId="77777777" w:rsidR="00EC2FA3" w:rsidRDefault="00EC2FA3" w:rsidP="00EC2FA3">
            <w:pPr>
              <w:spacing w:after="0" w:line="240" w:lineRule="auto"/>
              <w:jc w:val="right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CFA89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Gepaneerde vis met </w:t>
            </w:r>
            <w:proofErr w:type="spellStart"/>
            <w:r>
              <w:rPr>
                <w:rFonts w:ascii="Aptos Narrow" w:hAnsi="Aptos Narrow"/>
                <w:color w:val="000000"/>
              </w:rPr>
              <w:t>duglérésaus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en broccol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41017" w14:textId="77777777" w:rsidR="00EC2FA3" w:rsidRDefault="00EC2FA3" w:rsidP="00EC2FA3">
            <w:pPr>
              <w:spacing w:after="0" w:line="240" w:lineRule="auto"/>
              <w:jc w:val="right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</w:tr>
      <w:tr w:rsidR="00EC2FA3" w14:paraId="0E67707A" w14:textId="77777777" w:rsidTr="00EC2FA3">
        <w:trPr>
          <w:trHeight w:val="6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F2E30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B9D9D" w14:textId="77777777" w:rsidR="00EC2FA3" w:rsidRDefault="00EC2FA3" w:rsidP="00EC2FA3">
            <w:pPr>
              <w:spacing w:after="0" w:line="240" w:lineRule="auto"/>
              <w:jc w:val="right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A5006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egetarische burger met bruine saus en pre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CD4AA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nnelloni</w:t>
            </w:r>
          </w:p>
        </w:tc>
      </w:tr>
      <w:tr w:rsidR="00EC2FA3" w14:paraId="659A05F4" w14:textId="77777777" w:rsidTr="00EC2FA3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2AF65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F7C93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AE6CC" w14:textId="77777777" w:rsidR="00EC2FA3" w:rsidRDefault="00EC2FA3" w:rsidP="00EC2FA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Aardappelgratin     OF       ☐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50052" w14:textId="77777777" w:rsidR="00EC2FA3" w:rsidRDefault="00EC2FA3" w:rsidP="00EC2FA3">
            <w:pPr>
              <w:spacing w:after="0" w:line="240" w:lineRule="auto"/>
              <w:jc w:val="right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</w:tr>
      <w:tr w:rsidR="00EC2FA3" w14:paraId="0D5B9696" w14:textId="77777777" w:rsidTr="00EC2FA3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35C5F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woensdag 12 november ( levering op maandag 10 november)</w:t>
            </w:r>
          </w:p>
        </w:tc>
      </w:tr>
      <w:tr w:rsidR="00EC2FA3" w14:paraId="3DD44B10" w14:textId="77777777" w:rsidTr="00EC2FA3">
        <w:trPr>
          <w:trHeight w:val="7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CA574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40605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inestrone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55039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Hespenrolletjes met witloof en kaassaus</w:t>
            </w:r>
          </w:p>
          <w:p w14:paraId="3977AE1B" w14:textId="423A9631" w:rsidR="008D070B" w:rsidRDefault="008D070B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8D070B">
              <w:rPr>
                <w:rFonts w:ascii="Aptos Narrow" w:hAnsi="Aptos Narrow"/>
                <w:color w:val="000000"/>
              </w:rPr>
              <w:t>☐ Kip met bruine saus en wortelschijf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F15CE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</w:tr>
      <w:tr w:rsidR="00EC2FA3" w14:paraId="4781EF5B" w14:textId="77777777" w:rsidTr="00FF710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08CBE" w14:textId="77777777" w:rsidR="00EC2FA3" w:rsidRDefault="00EC2FA3" w:rsidP="00EC2FA3">
            <w:pPr>
              <w:spacing w:after="0" w:line="240" w:lineRule="auto"/>
              <w:rPr>
                <w:rFonts w:ascii="MS Gothic" w:eastAsia="MS Gothic" w:hAnsi="MS Gothic"/>
                <w:color w:val="00000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>☐</w:t>
            </w:r>
            <w:r>
              <w:rPr>
                <w:rFonts w:ascii="Aptos Narrow" w:eastAsia="MS Gothic" w:hAnsi="Aptos Narrow"/>
                <w:color w:val="000000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40606" w14:textId="77777777" w:rsidR="00EC2FA3" w:rsidRDefault="00EC2FA3" w:rsidP="00EC2FA3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80C70" w14:textId="268F2A6F" w:rsidR="00EC2FA3" w:rsidRDefault="008D070B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8D070B">
              <w:rPr>
                <w:rFonts w:ascii="Aptos Narrow" w:hAnsi="Aptos Narrow"/>
                <w:color w:val="000000"/>
              </w:rPr>
              <w:t>☐ Vegetarische tajine met broccol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2130F" w14:textId="0AAFA466" w:rsidR="00EC2FA3" w:rsidRDefault="00DF37CB" w:rsidP="00EC2FA3">
            <w:pPr>
              <w:spacing w:after="0" w:line="240" w:lineRule="auto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000000"/>
              </w:rPr>
              <w:t>Koude schotel met</w:t>
            </w:r>
          </w:p>
        </w:tc>
      </w:tr>
      <w:tr w:rsidR="00EC2FA3" w14:paraId="1AF180A9" w14:textId="77777777" w:rsidTr="00FF710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845C8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9EDB0" w14:textId="77777777" w:rsidR="00EC2FA3" w:rsidRDefault="00EC2FA3" w:rsidP="00EC2FA3">
            <w:pPr>
              <w:spacing w:after="0" w:line="240" w:lineRule="auto"/>
              <w:jc w:val="right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03F39" w14:textId="058BA9EE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62FB9" w14:textId="66837D84" w:rsidR="00EC2FA3" w:rsidRDefault="00DF37CB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kip</w:t>
            </w:r>
          </w:p>
        </w:tc>
      </w:tr>
      <w:tr w:rsidR="00EC2FA3" w14:paraId="0C674BC6" w14:textId="77777777" w:rsidTr="00EC2FA3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F7259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26FC3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664DA" w14:textId="77777777" w:rsidR="00EC2FA3" w:rsidRDefault="00EC2FA3" w:rsidP="00EC2FA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Aardappelen     OF       ☐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7F74E" w14:textId="77777777" w:rsidR="00EC2FA3" w:rsidRDefault="00EC2FA3" w:rsidP="00EC2FA3">
            <w:pPr>
              <w:spacing w:after="0" w:line="240" w:lineRule="auto"/>
              <w:jc w:val="right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</w:tr>
      <w:tr w:rsidR="00EC2FA3" w14:paraId="36C37C96" w14:textId="77777777" w:rsidTr="00EC2FA3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295A3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donderdag 13 november ( levering op woensdag 12 november)</w:t>
            </w:r>
          </w:p>
        </w:tc>
      </w:tr>
      <w:tr w:rsidR="00EC2FA3" w14:paraId="5C4605D9" w14:textId="77777777" w:rsidTr="00EC2FA3">
        <w:trPr>
          <w:trHeight w:val="6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F4F67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5CBC8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roente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77552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arkensgebraad met vleessaus en rode 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CB76F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</w:tr>
      <w:tr w:rsidR="00EC2FA3" w14:paraId="427BD88D" w14:textId="77777777" w:rsidTr="00EC2FA3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B3E96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CB16C" w14:textId="77777777" w:rsidR="00EC2FA3" w:rsidRDefault="00EC2FA3" w:rsidP="00EC2FA3">
            <w:pPr>
              <w:spacing w:after="0" w:line="240" w:lineRule="auto"/>
              <w:jc w:val="right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F472B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Alaska </w:t>
            </w:r>
            <w:proofErr w:type="spellStart"/>
            <w:r>
              <w:rPr>
                <w:rFonts w:ascii="Aptos Narrow" w:hAnsi="Aptos Narrow"/>
                <w:color w:val="000000"/>
              </w:rPr>
              <w:t>pollack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met Hollandaisesaus en erwten/wort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9E250" w14:textId="77777777" w:rsidR="00EC2FA3" w:rsidRDefault="00EC2FA3" w:rsidP="00EC2FA3">
            <w:pPr>
              <w:spacing w:after="0" w:line="240" w:lineRule="auto"/>
              <w:jc w:val="right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</w:tr>
      <w:tr w:rsidR="00EC2FA3" w14:paraId="5C14F48C" w14:textId="77777777" w:rsidTr="00EC2FA3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F80A0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64713" w14:textId="77777777" w:rsidR="00EC2FA3" w:rsidRDefault="00EC2FA3" w:rsidP="00EC2FA3">
            <w:pPr>
              <w:spacing w:after="0" w:line="240" w:lineRule="auto"/>
              <w:jc w:val="right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192A5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egetarische worst met bruine saus en rode 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3AF9E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asagne van het huis</w:t>
            </w:r>
          </w:p>
        </w:tc>
      </w:tr>
      <w:tr w:rsidR="00EC2FA3" w14:paraId="2DB2958A" w14:textId="77777777" w:rsidTr="00EC2FA3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688E2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E20C4" w14:textId="77777777" w:rsidR="00EC2FA3" w:rsidRDefault="00EC2FA3" w:rsidP="00EC2FA3">
            <w:pPr>
              <w:spacing w:after="0" w:line="240" w:lineRule="auto"/>
              <w:jc w:val="right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BD0CD" w14:textId="77777777" w:rsidR="00EC2FA3" w:rsidRDefault="00EC2FA3" w:rsidP="00EC2FA3">
            <w:pPr>
              <w:spacing w:after="0" w:line="240" w:lineRule="auto"/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61AE4" w14:textId="77777777" w:rsidR="00EC2FA3" w:rsidRDefault="00EC2FA3" w:rsidP="00EC2FA3">
            <w:pPr>
              <w:spacing w:after="0" w:line="240" w:lineRule="auto"/>
              <w:jc w:val="right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</w:tr>
      <w:tr w:rsidR="00EC2FA3" w14:paraId="528712C4" w14:textId="77777777" w:rsidTr="00EC2FA3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F9A83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76317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1387B" w14:textId="77777777" w:rsidR="00EC2FA3" w:rsidRDefault="00EC2FA3" w:rsidP="00EC2FA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Aardappelen     OF       ☐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09955" w14:textId="77777777" w:rsidR="00EC2FA3" w:rsidRDefault="00EC2FA3" w:rsidP="00EC2FA3">
            <w:pPr>
              <w:spacing w:after="0" w:line="240" w:lineRule="auto"/>
              <w:jc w:val="right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</w:tr>
      <w:tr w:rsidR="00EC2FA3" w14:paraId="31ECFAC1" w14:textId="77777777" w:rsidTr="00EC2FA3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7CE95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vrijdag 14 november ( levering op woensdag 12 november)</w:t>
            </w:r>
          </w:p>
        </w:tc>
      </w:tr>
      <w:tr w:rsidR="00EC2FA3" w14:paraId="62AD6FE3" w14:textId="77777777" w:rsidTr="00EC2FA3">
        <w:trPr>
          <w:trHeight w:val="6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C82AC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DE20A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Wortel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586A7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</w:t>
            </w:r>
            <w:proofErr w:type="spellStart"/>
            <w:r>
              <w:rPr>
                <w:rFonts w:ascii="Aptos Narrow" w:hAnsi="Aptos Narrow"/>
                <w:color w:val="000000"/>
              </w:rPr>
              <w:t>Kalkoenpavé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met pepersaus en venke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B9985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</w:tr>
      <w:tr w:rsidR="00EC2FA3" w14:paraId="3551E9A6" w14:textId="77777777" w:rsidTr="00EC2FA3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A38DF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4A1F2" w14:textId="77777777" w:rsidR="00EC2FA3" w:rsidRDefault="00EC2FA3" w:rsidP="00EC2FA3">
            <w:pPr>
              <w:spacing w:after="0" w:line="240" w:lineRule="auto"/>
              <w:jc w:val="right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5A013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Roodbaars met </w:t>
            </w:r>
            <w:proofErr w:type="spellStart"/>
            <w:r>
              <w:rPr>
                <w:rFonts w:ascii="Aptos Narrow" w:hAnsi="Aptos Narrow"/>
                <w:color w:val="000000"/>
              </w:rPr>
              <w:t>Nieuwpoortse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saus en bloem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AC69A" w14:textId="77777777" w:rsidR="00EC2FA3" w:rsidRDefault="00EC2FA3" w:rsidP="00EC2FA3">
            <w:pPr>
              <w:spacing w:after="0" w:line="240" w:lineRule="auto"/>
              <w:jc w:val="right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</w:tr>
      <w:tr w:rsidR="00EC2FA3" w14:paraId="151063C8" w14:textId="77777777" w:rsidTr="00EC2FA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D47C5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70877" w14:textId="77777777" w:rsidR="00EC2FA3" w:rsidRDefault="00EC2FA3" w:rsidP="00EC2FA3">
            <w:pPr>
              <w:spacing w:after="0" w:line="240" w:lineRule="auto"/>
              <w:jc w:val="right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C840A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egetarische balletjes met bruine saus en venke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24010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Paëlla</w:t>
            </w:r>
            <w:proofErr w:type="spellEnd"/>
          </w:p>
        </w:tc>
      </w:tr>
      <w:tr w:rsidR="00EC2FA3" w14:paraId="71498D69" w14:textId="77777777" w:rsidTr="00EC2FA3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0AB73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E32AB" w14:textId="77777777" w:rsidR="00EC2FA3" w:rsidRDefault="00EC2FA3" w:rsidP="00EC2FA3">
            <w:pPr>
              <w:spacing w:after="0" w:line="240" w:lineRule="auto"/>
              <w:jc w:val="right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AA66E" w14:textId="77777777" w:rsidR="00EC2FA3" w:rsidRDefault="00EC2FA3" w:rsidP="00EC2FA3">
            <w:pPr>
              <w:spacing w:after="0" w:line="240" w:lineRule="auto"/>
              <w:jc w:val="right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FC1C5" w14:textId="77777777" w:rsidR="00EC2FA3" w:rsidRDefault="00EC2FA3" w:rsidP="00EC2FA3">
            <w:pPr>
              <w:spacing w:after="0" w:line="240" w:lineRule="auto"/>
              <w:jc w:val="right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</w:tr>
      <w:tr w:rsidR="00EC2FA3" w14:paraId="626A2540" w14:textId="77777777" w:rsidTr="00EC2FA3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2F619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7E7CA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3E788" w14:textId="77777777" w:rsidR="00EC2FA3" w:rsidRDefault="00EC2FA3" w:rsidP="00EC2FA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Aardappelen     OF       ☐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61A41" w14:textId="77777777" w:rsidR="00EC2FA3" w:rsidRDefault="00EC2FA3" w:rsidP="00EC2FA3">
            <w:pPr>
              <w:spacing w:after="0" w:line="240" w:lineRule="auto"/>
              <w:jc w:val="right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</w:tr>
      <w:tr w:rsidR="00EC2FA3" w14:paraId="05ADD222" w14:textId="77777777" w:rsidTr="00EC2FA3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3E8FC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zaterdag 15 november ( levering op vrijdag 14 november)</w:t>
            </w:r>
          </w:p>
        </w:tc>
      </w:tr>
      <w:tr w:rsidR="00EC2FA3" w14:paraId="316EDAB4" w14:textId="77777777" w:rsidTr="00EC2FA3">
        <w:trPr>
          <w:trHeight w:val="239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319DF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470B5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astinaak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48A6D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acuümmaaltijd: Luikse balletjes met appelpartjes en   kriel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F33B1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</w:tr>
      <w:tr w:rsidR="00EC2FA3" w14:paraId="5EEEFEDD" w14:textId="77777777" w:rsidTr="00EC2FA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8F739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0F24A" w14:textId="7D78AA90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  <w:r>
              <w:rPr>
                <w:rFonts w:ascii="Aptos Narrow" w:hAnsi="Aptos Narrow"/>
                <w:color w:val="FFFFFF"/>
              </w:rPr>
              <w:t xml:space="preserve"> 0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BDDA6" w14:textId="77777777" w:rsidR="00EC2FA3" w:rsidRDefault="00EC2FA3" w:rsidP="00EC2FA3">
            <w:pPr>
              <w:spacing w:after="0" w:line="240" w:lineRule="auto"/>
              <w:jc w:val="right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2D7D6" w14:textId="6BB8E908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 </w:t>
            </w:r>
            <w:r>
              <w:rPr>
                <w:rFonts w:ascii="Aptos Narrow" w:hAnsi="Aptos Narrow"/>
                <w:color w:val="000000"/>
              </w:rPr>
              <w:t>Koude schotel met hesp</w:t>
            </w:r>
          </w:p>
        </w:tc>
      </w:tr>
      <w:tr w:rsidR="00EC2FA3" w14:paraId="4BE978B6" w14:textId="77777777" w:rsidTr="00EC2FA3">
        <w:trPr>
          <w:trHeight w:val="300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4F6B6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zondag 16 november ( levering op vrijdag 14 november)</w:t>
            </w:r>
          </w:p>
        </w:tc>
      </w:tr>
      <w:tr w:rsidR="00EC2FA3" w14:paraId="229AF11D" w14:textId="77777777" w:rsidTr="00EC2FA3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8BABA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05EE3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Koninginnen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52B32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acuümmaaltijd: stoofvlees met vergeten groenten en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6D309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</w:tr>
      <w:tr w:rsidR="00EC2FA3" w14:paraId="59D05BF1" w14:textId="77777777" w:rsidTr="00EC2FA3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0AE4B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B3508" w14:textId="70680B9A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  <w:r>
              <w:rPr>
                <w:rFonts w:ascii="Aptos Narrow" w:hAnsi="Aptos Narrow"/>
                <w:color w:val="FFFFFF"/>
              </w:rPr>
              <w:t xml:space="preserve"> 0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E602D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C8A3F" w14:textId="04146D32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000000"/>
              </w:rPr>
              <w:t>Koude schotel met vissalade</w:t>
            </w:r>
          </w:p>
        </w:tc>
      </w:tr>
      <w:tr w:rsidR="00EC2FA3" w14:paraId="02DF2FE4" w14:textId="77777777" w:rsidTr="00EC2FA3">
        <w:trPr>
          <w:trHeight w:val="300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EA3D0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maandag 17 november ( levering op vrijdag 14 november)</w:t>
            </w:r>
          </w:p>
        </w:tc>
      </w:tr>
      <w:tr w:rsidR="00EC2FA3" w14:paraId="2F1FDB6B" w14:textId="77777777" w:rsidTr="00EC2FA3">
        <w:trPr>
          <w:trHeight w:val="6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D02B0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CF103" w14:textId="7ABC1735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Tomatensoep met 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6A6C1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ispannetjes met bon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80976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</w:tr>
      <w:tr w:rsidR="00EC2FA3" w14:paraId="5FFE2599" w14:textId="77777777" w:rsidTr="00EC2FA3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172C2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C62FB" w14:textId="704E8014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000000"/>
              </w:rPr>
              <w:t>balletjes</w:t>
            </w:r>
            <w:r>
              <w:rPr>
                <w:rFonts w:ascii="Aptos Narrow" w:hAnsi="Aptos Narrow"/>
                <w:color w:val="FFFFFF"/>
              </w:rPr>
              <w:t xml:space="preserve"> 0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DFD3D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Cordon bleu met vleessaus en broccol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906FF" w14:textId="77777777" w:rsidR="00EC2FA3" w:rsidRDefault="00EC2FA3" w:rsidP="00EC2FA3">
            <w:pPr>
              <w:spacing w:after="0" w:line="240" w:lineRule="auto"/>
              <w:jc w:val="right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</w:tr>
      <w:tr w:rsidR="00EC2FA3" w14:paraId="7DEA9F02" w14:textId="77777777" w:rsidTr="00EC2FA3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54AEE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858F6" w14:textId="77777777" w:rsidR="00EC2FA3" w:rsidRDefault="00EC2FA3" w:rsidP="00EC2FA3">
            <w:pPr>
              <w:spacing w:after="0" w:line="240" w:lineRule="auto"/>
              <w:jc w:val="right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9C0AA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egetarische spaghett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117CB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toofvleesschotel</w:t>
            </w:r>
          </w:p>
        </w:tc>
      </w:tr>
      <w:tr w:rsidR="00EC2FA3" w14:paraId="0C5D9B0B" w14:textId="77777777" w:rsidTr="00EC2FA3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30EE2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EB105" w14:textId="347393BB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9DA25" w14:textId="77777777" w:rsidR="00EC2FA3" w:rsidRDefault="00EC2FA3" w:rsidP="00EC2FA3">
            <w:pPr>
              <w:spacing w:after="0" w:line="240" w:lineRule="auto"/>
              <w:jc w:val="right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2824D" w14:textId="77777777" w:rsidR="00EC2FA3" w:rsidRDefault="00EC2FA3" w:rsidP="00EC2FA3">
            <w:pPr>
              <w:spacing w:after="0" w:line="240" w:lineRule="auto"/>
              <w:jc w:val="right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</w:tr>
      <w:tr w:rsidR="00EC2FA3" w14:paraId="2C842308" w14:textId="77777777" w:rsidTr="00EC2FA3">
        <w:trPr>
          <w:trHeight w:val="17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1AB04" w14:textId="77777777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AB73C" w14:textId="39A7E880" w:rsidR="00EC2FA3" w:rsidRDefault="00EC2FA3" w:rsidP="00EC2FA3">
            <w:pPr>
              <w:spacing w:after="0" w:line="240" w:lineRule="auto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  <w:r>
              <w:rPr>
                <w:rFonts w:ascii="Aptos Narrow" w:hAnsi="Aptos Narrow"/>
                <w:color w:val="FFFFFF"/>
              </w:rPr>
              <w:t xml:space="preserve"> 0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4392A" w14:textId="77777777" w:rsidR="00EC2FA3" w:rsidRDefault="00EC2FA3" w:rsidP="00EC2FA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Aardappelen     OF       ☐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1B4DC" w14:textId="77777777" w:rsidR="00EC2FA3" w:rsidRDefault="00EC2FA3" w:rsidP="00EC2FA3">
            <w:pPr>
              <w:spacing w:after="0" w:line="240" w:lineRule="auto"/>
              <w:jc w:val="right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</w:tr>
    </w:tbl>
    <w:p w14:paraId="42A8DA60" w14:textId="6440ABD7" w:rsidR="00530536" w:rsidRPr="00B672E3" w:rsidRDefault="00EC2FA3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dinsdag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P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sectPr w:rsidR="00B672E3" w:rsidRPr="00B672E3" w:rsidSect="009855BA">
      <w:headerReference w:type="default" r:id="rId10"/>
      <w:footerReference w:type="default" r:id="rId11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E7028" w14:textId="77777777" w:rsidR="00DB0D85" w:rsidRDefault="00DB0D85" w:rsidP="00557F33">
      <w:pPr>
        <w:spacing w:after="0" w:line="240" w:lineRule="auto"/>
      </w:pPr>
      <w:r>
        <w:separator/>
      </w:r>
    </w:p>
  </w:endnote>
  <w:endnote w:type="continuationSeparator" w:id="0">
    <w:p w14:paraId="73469836" w14:textId="77777777" w:rsidR="00DB0D85" w:rsidRDefault="00DB0D85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036CF9D8" w:rsidR="009855BA" w:rsidRDefault="009855BA" w:rsidP="009855BA">
    <w:pPr>
      <w:pStyle w:val="Voettekst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C05B25" wp14:editId="48D428D3">
          <wp:simplePos x="0" y="0"/>
          <wp:positionH relativeFrom="column">
            <wp:posOffset>6286501</wp:posOffset>
          </wp:positionH>
          <wp:positionV relativeFrom="paragraph">
            <wp:posOffset>-502919</wp:posOffset>
          </wp:positionV>
          <wp:extent cx="342900" cy="513880"/>
          <wp:effectExtent l="0" t="0" r="0" b="635"/>
          <wp:wrapNone/>
          <wp:docPr id="77605159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76" cy="515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33607" w14:textId="77777777" w:rsidR="00DB0D85" w:rsidRDefault="00DB0D85" w:rsidP="00557F33">
      <w:pPr>
        <w:spacing w:after="0" w:line="240" w:lineRule="auto"/>
      </w:pPr>
      <w:r>
        <w:separator/>
      </w:r>
    </w:p>
  </w:footnote>
  <w:footnote w:type="continuationSeparator" w:id="0">
    <w:p w14:paraId="2C749788" w14:textId="77777777" w:rsidR="00DB0D85" w:rsidRDefault="00DB0D85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57BE825E" w:rsidR="00870FD0" w:rsidRDefault="00B672E3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>
      <w:rPr>
        <w:noProof/>
        <w:color w:val="99CC00"/>
        <w:sz w:val="28"/>
        <w:szCs w:val="28"/>
      </w:rPr>
      <w:drawing>
        <wp:anchor distT="0" distB="0" distL="114300" distR="114300" simplePos="0" relativeHeight="251658243" behindDoc="0" locked="0" layoutInCell="1" allowOverlap="1" wp14:anchorId="728E2441" wp14:editId="1781B311">
          <wp:simplePos x="0" y="0"/>
          <wp:positionH relativeFrom="column">
            <wp:posOffset>-300990</wp:posOffset>
          </wp:positionH>
          <wp:positionV relativeFrom="paragraph">
            <wp:posOffset>8890</wp:posOffset>
          </wp:positionV>
          <wp:extent cx="432000" cy="432000"/>
          <wp:effectExtent l="0" t="0" r="6350" b="6350"/>
          <wp:wrapNone/>
          <wp:docPr id="509889841" name="Graphic 2" descr="Lage temperatuur met effen opvull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889841" name="Graphic 509889841" descr="Lage temperatuur met effen opvull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31AE5668">
              <wp:simplePos x="0" y="0"/>
              <wp:positionH relativeFrom="column">
                <wp:posOffset>-363855</wp:posOffset>
              </wp:positionH>
              <wp:positionV relativeFrom="paragraph">
                <wp:posOffset>-408305</wp:posOffset>
              </wp:positionV>
              <wp:extent cx="1629508" cy="73152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508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  <w:p w14:paraId="5B4F4B26" w14:textId="4AE5CB4B" w:rsidR="00D26CF1" w:rsidRPr="009855BA" w:rsidRDefault="00030D05" w:rsidP="00030D05">
                          <w:pPr>
                            <w:jc w:val="center"/>
                            <w:rPr>
                              <w:color w:val="99CC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KOU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65pt;margin-top:-32.15pt;width:128.3pt;height:57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  <w:p w14:paraId="5B4F4B26" w14:textId="4AE5CB4B" w:rsidR="00D26CF1" w:rsidRPr="009855BA" w:rsidRDefault="00030D05" w:rsidP="00030D05">
                    <w:pPr>
                      <w:jc w:val="center"/>
                      <w:rPr>
                        <w:color w:val="99CC00"/>
                        <w:sz w:val="28"/>
                        <w:szCs w:val="28"/>
                      </w:rPr>
                    </w:pPr>
                    <w:r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KOUD</w:t>
                    </w:r>
                  </w:p>
                </w:txbxContent>
              </v:textbox>
            </v:shape>
          </w:pict>
        </mc:Fallback>
      </mc:AlternateContent>
    </w:r>
    <w:r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10E59C21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109A50AD" w:rsidR="00870FD0" w:rsidRPr="00870FD0" w:rsidRDefault="00870FD0" w:rsidP="00870FD0">
    <w:pPr>
      <w:pStyle w:val="Koptekst"/>
      <w:jc w:val="right"/>
      <w:rPr>
        <w:rFonts w:ascii="Aptos Narrow" w:hAnsi="Aptos Narrow"/>
        <w:b/>
        <w:bCs/>
      </w:rPr>
    </w:pP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5318B"/>
    <w:rsid w:val="0005554C"/>
    <w:rsid w:val="000727E5"/>
    <w:rsid w:val="0008228F"/>
    <w:rsid w:val="000936D0"/>
    <w:rsid w:val="000B391A"/>
    <w:rsid w:val="000B49D7"/>
    <w:rsid w:val="000C3D97"/>
    <w:rsid w:val="000C5AD4"/>
    <w:rsid w:val="000D3434"/>
    <w:rsid w:val="000E24A9"/>
    <w:rsid w:val="000E523A"/>
    <w:rsid w:val="000E6EFF"/>
    <w:rsid w:val="000F242C"/>
    <w:rsid w:val="000F38D4"/>
    <w:rsid w:val="000F3D2E"/>
    <w:rsid w:val="0011357B"/>
    <w:rsid w:val="00121E35"/>
    <w:rsid w:val="00123AF6"/>
    <w:rsid w:val="00136054"/>
    <w:rsid w:val="001621CB"/>
    <w:rsid w:val="00163EF1"/>
    <w:rsid w:val="00192E5F"/>
    <w:rsid w:val="001A5DAF"/>
    <w:rsid w:val="001A6865"/>
    <w:rsid w:val="001B0C14"/>
    <w:rsid w:val="001D3D78"/>
    <w:rsid w:val="001E777B"/>
    <w:rsid w:val="0020169B"/>
    <w:rsid w:val="0021434F"/>
    <w:rsid w:val="002345FD"/>
    <w:rsid w:val="002526D7"/>
    <w:rsid w:val="00276F34"/>
    <w:rsid w:val="00287238"/>
    <w:rsid w:val="002A3D2A"/>
    <w:rsid w:val="002C17CC"/>
    <w:rsid w:val="002D35C1"/>
    <w:rsid w:val="002D7A25"/>
    <w:rsid w:val="002E0041"/>
    <w:rsid w:val="002E2DE7"/>
    <w:rsid w:val="00302143"/>
    <w:rsid w:val="00312CD7"/>
    <w:rsid w:val="00314D89"/>
    <w:rsid w:val="003847FA"/>
    <w:rsid w:val="003A0976"/>
    <w:rsid w:val="003C2907"/>
    <w:rsid w:val="003D5B1F"/>
    <w:rsid w:val="003E1C7B"/>
    <w:rsid w:val="003E2651"/>
    <w:rsid w:val="003E646D"/>
    <w:rsid w:val="003F2FFF"/>
    <w:rsid w:val="003F5B92"/>
    <w:rsid w:val="00402E38"/>
    <w:rsid w:val="004412BF"/>
    <w:rsid w:val="004464A3"/>
    <w:rsid w:val="00446ABE"/>
    <w:rsid w:val="00462DB5"/>
    <w:rsid w:val="004A23D0"/>
    <w:rsid w:val="004A2968"/>
    <w:rsid w:val="004B4FF3"/>
    <w:rsid w:val="004C2C14"/>
    <w:rsid w:val="004D01BF"/>
    <w:rsid w:val="004D5BF2"/>
    <w:rsid w:val="004E0C7E"/>
    <w:rsid w:val="004F409A"/>
    <w:rsid w:val="00501739"/>
    <w:rsid w:val="00516533"/>
    <w:rsid w:val="00524F13"/>
    <w:rsid w:val="00530536"/>
    <w:rsid w:val="00542DFB"/>
    <w:rsid w:val="00557F33"/>
    <w:rsid w:val="005602A1"/>
    <w:rsid w:val="00560636"/>
    <w:rsid w:val="00560E58"/>
    <w:rsid w:val="00561E30"/>
    <w:rsid w:val="00574B1E"/>
    <w:rsid w:val="00576657"/>
    <w:rsid w:val="005818DA"/>
    <w:rsid w:val="005B569B"/>
    <w:rsid w:val="005E3658"/>
    <w:rsid w:val="00601881"/>
    <w:rsid w:val="00606DF8"/>
    <w:rsid w:val="00622330"/>
    <w:rsid w:val="0066465E"/>
    <w:rsid w:val="00691A5D"/>
    <w:rsid w:val="006A72CB"/>
    <w:rsid w:val="006D3AD3"/>
    <w:rsid w:val="0070208D"/>
    <w:rsid w:val="00734DAB"/>
    <w:rsid w:val="00740629"/>
    <w:rsid w:val="0074068A"/>
    <w:rsid w:val="0078425A"/>
    <w:rsid w:val="00785B5D"/>
    <w:rsid w:val="007C45A3"/>
    <w:rsid w:val="007D08DE"/>
    <w:rsid w:val="007E1500"/>
    <w:rsid w:val="007E1962"/>
    <w:rsid w:val="007E6E9E"/>
    <w:rsid w:val="00811242"/>
    <w:rsid w:val="008226C9"/>
    <w:rsid w:val="008308F4"/>
    <w:rsid w:val="00860F43"/>
    <w:rsid w:val="00870FD0"/>
    <w:rsid w:val="0088022A"/>
    <w:rsid w:val="008848B1"/>
    <w:rsid w:val="00893817"/>
    <w:rsid w:val="008C0F73"/>
    <w:rsid w:val="008D070B"/>
    <w:rsid w:val="008E68A6"/>
    <w:rsid w:val="008F43C4"/>
    <w:rsid w:val="00911C74"/>
    <w:rsid w:val="009157DA"/>
    <w:rsid w:val="0094131E"/>
    <w:rsid w:val="00955852"/>
    <w:rsid w:val="00977F8E"/>
    <w:rsid w:val="009855BA"/>
    <w:rsid w:val="00991CC4"/>
    <w:rsid w:val="009A6ACE"/>
    <w:rsid w:val="009B3331"/>
    <w:rsid w:val="009D0F7C"/>
    <w:rsid w:val="00A14344"/>
    <w:rsid w:val="00A23C19"/>
    <w:rsid w:val="00A36C1C"/>
    <w:rsid w:val="00A63B7A"/>
    <w:rsid w:val="00A71D8B"/>
    <w:rsid w:val="00A76D21"/>
    <w:rsid w:val="00A97813"/>
    <w:rsid w:val="00AB5FB0"/>
    <w:rsid w:val="00AB7CC3"/>
    <w:rsid w:val="00AD5631"/>
    <w:rsid w:val="00B12444"/>
    <w:rsid w:val="00B13A66"/>
    <w:rsid w:val="00B20E33"/>
    <w:rsid w:val="00B507AB"/>
    <w:rsid w:val="00B672E3"/>
    <w:rsid w:val="00B70D04"/>
    <w:rsid w:val="00B87F1D"/>
    <w:rsid w:val="00B9066A"/>
    <w:rsid w:val="00B94E3C"/>
    <w:rsid w:val="00BE079C"/>
    <w:rsid w:val="00BE1903"/>
    <w:rsid w:val="00BE7BF3"/>
    <w:rsid w:val="00C05164"/>
    <w:rsid w:val="00C2406E"/>
    <w:rsid w:val="00C25529"/>
    <w:rsid w:val="00C32CB0"/>
    <w:rsid w:val="00C35959"/>
    <w:rsid w:val="00C42E8C"/>
    <w:rsid w:val="00C54382"/>
    <w:rsid w:val="00C6351D"/>
    <w:rsid w:val="00C81045"/>
    <w:rsid w:val="00C83F1B"/>
    <w:rsid w:val="00C85960"/>
    <w:rsid w:val="00C868FB"/>
    <w:rsid w:val="00C9196C"/>
    <w:rsid w:val="00CB0CB3"/>
    <w:rsid w:val="00CB3309"/>
    <w:rsid w:val="00CD60D1"/>
    <w:rsid w:val="00CF30AE"/>
    <w:rsid w:val="00CF5FCD"/>
    <w:rsid w:val="00CF70E4"/>
    <w:rsid w:val="00D10D50"/>
    <w:rsid w:val="00D26CF1"/>
    <w:rsid w:val="00D3376B"/>
    <w:rsid w:val="00D3449A"/>
    <w:rsid w:val="00D35AD5"/>
    <w:rsid w:val="00D52DCC"/>
    <w:rsid w:val="00D55005"/>
    <w:rsid w:val="00D571DA"/>
    <w:rsid w:val="00D73E99"/>
    <w:rsid w:val="00DB0D85"/>
    <w:rsid w:val="00DC4C4E"/>
    <w:rsid w:val="00DC7E4C"/>
    <w:rsid w:val="00DD7D46"/>
    <w:rsid w:val="00DE4C06"/>
    <w:rsid w:val="00DF37CB"/>
    <w:rsid w:val="00DF7E7A"/>
    <w:rsid w:val="00E05DE6"/>
    <w:rsid w:val="00E111EC"/>
    <w:rsid w:val="00E156DA"/>
    <w:rsid w:val="00E44FD5"/>
    <w:rsid w:val="00E57AA3"/>
    <w:rsid w:val="00E66B77"/>
    <w:rsid w:val="00E67CE8"/>
    <w:rsid w:val="00E844D1"/>
    <w:rsid w:val="00E90C5E"/>
    <w:rsid w:val="00EA5026"/>
    <w:rsid w:val="00EC2FA3"/>
    <w:rsid w:val="00ED10F8"/>
    <w:rsid w:val="00ED3028"/>
    <w:rsid w:val="00EE0C6A"/>
    <w:rsid w:val="00EF23A5"/>
    <w:rsid w:val="00F2575F"/>
    <w:rsid w:val="00F40245"/>
    <w:rsid w:val="00F5553D"/>
    <w:rsid w:val="00F6697E"/>
    <w:rsid w:val="00F81BD3"/>
    <w:rsid w:val="00FD6D4C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65a09ab-758c-4507-886f-918244f3a264"/>
    <ds:schemaRef ds:uri="http://purl.org/dc/elements/1.1/"/>
    <ds:schemaRef ds:uri="fec0af45-e731-4c02-8039-c4d0e59b58d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1</TotalTime>
  <Pages>1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Info Hoeve Gervan</cp:lastModifiedBy>
  <cp:revision>13</cp:revision>
  <cp:lastPrinted>2025-09-04T03:03:00Z</cp:lastPrinted>
  <dcterms:created xsi:type="dcterms:W3CDTF">2025-10-01T06:50:00Z</dcterms:created>
  <dcterms:modified xsi:type="dcterms:W3CDTF">2025-10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